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1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8131D9" w:rsidP="00D14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03244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0458D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FE7D5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C52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4AA" w:rsidRPr="00342F0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2068CD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FE7D55" w:rsidP="00FE7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 г.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2068CD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8" w:type="dxa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2068CD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D0948" w:rsidRPr="00342F02" w:rsidTr="002068CD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D51EF" w:rsidRPr="00342F02" w:rsidTr="002068CD">
        <w:trPr>
          <w:trHeight w:val="690"/>
        </w:trPr>
        <w:tc>
          <w:tcPr>
            <w:tcW w:w="991" w:type="dxa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D51EF" w:rsidRPr="00380792" w:rsidRDefault="00FD51EF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мей СОП</w:t>
            </w:r>
          </w:p>
        </w:tc>
        <w:tc>
          <w:tcPr>
            <w:tcW w:w="2127" w:type="dxa"/>
            <w:gridSpan w:val="2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</w:tc>
        <w:tc>
          <w:tcPr>
            <w:tcW w:w="3117" w:type="dxa"/>
            <w:gridSpan w:val="3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4538" w:type="dxa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5D10" w:rsidRPr="00342F02" w:rsidTr="002068CD">
        <w:trPr>
          <w:trHeight w:val="690"/>
        </w:trPr>
        <w:tc>
          <w:tcPr>
            <w:tcW w:w="991" w:type="dxa"/>
          </w:tcPr>
          <w:p w:rsidR="00155D10" w:rsidRPr="00906145" w:rsidRDefault="00155D1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5D10" w:rsidRPr="00612755" w:rsidRDefault="0046491F" w:rsidP="00220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 среди юношей 2006г.р. (Елабуга)</w:t>
            </w:r>
          </w:p>
        </w:tc>
        <w:tc>
          <w:tcPr>
            <w:tcW w:w="2127" w:type="dxa"/>
            <w:gridSpan w:val="2"/>
          </w:tcPr>
          <w:p w:rsidR="00155D10" w:rsidRDefault="0046491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г.</w:t>
            </w:r>
          </w:p>
        </w:tc>
        <w:tc>
          <w:tcPr>
            <w:tcW w:w="3117" w:type="dxa"/>
            <w:gridSpan w:val="3"/>
          </w:tcPr>
          <w:p w:rsidR="00155D10" w:rsidRDefault="0046491F" w:rsidP="00464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155D10" w:rsidRPr="00612755" w:rsidRDefault="00D32338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342F02">
        <w:trPr>
          <w:trHeight w:val="402"/>
        </w:trPr>
        <w:tc>
          <w:tcPr>
            <w:tcW w:w="16018" w:type="dxa"/>
            <w:gridSpan w:val="8"/>
          </w:tcPr>
          <w:p w:rsidR="003D1EC0" w:rsidRPr="00BB02D6" w:rsidRDefault="008131D9" w:rsidP="003807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03244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8E6592" w:rsidRPr="00342F02" w:rsidTr="002068CD">
        <w:trPr>
          <w:trHeight w:val="141"/>
        </w:trPr>
        <w:tc>
          <w:tcPr>
            <w:tcW w:w="991" w:type="dxa"/>
          </w:tcPr>
          <w:p w:rsidR="008E6592" w:rsidRPr="00906145" w:rsidRDefault="008E659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6592" w:rsidRPr="001E4DAA" w:rsidRDefault="008131D9" w:rsidP="0088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D9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 акция  «Правила пожарной безопасности в новогодние праздники»</w:t>
            </w:r>
          </w:p>
        </w:tc>
        <w:tc>
          <w:tcPr>
            <w:tcW w:w="2127" w:type="dxa"/>
            <w:gridSpan w:val="2"/>
          </w:tcPr>
          <w:p w:rsidR="008E6592" w:rsidRPr="001E4DAA" w:rsidRDefault="008131D9" w:rsidP="0020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D9">
              <w:rPr>
                <w:rFonts w:ascii="Times New Roman" w:hAnsi="Times New Roman" w:cs="Times New Roman"/>
                <w:sz w:val="24"/>
                <w:szCs w:val="24"/>
              </w:rPr>
              <w:t>22.12.2020г.</w:t>
            </w:r>
          </w:p>
        </w:tc>
        <w:tc>
          <w:tcPr>
            <w:tcW w:w="3045" w:type="dxa"/>
          </w:tcPr>
          <w:p w:rsidR="008E6592" w:rsidRPr="001E4DAA" w:rsidRDefault="008131D9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610" w:type="dxa"/>
            <w:gridSpan w:val="3"/>
          </w:tcPr>
          <w:p w:rsidR="008E6592" w:rsidRPr="001E4DAA" w:rsidRDefault="008E659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6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8E6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D32338" w:rsidRPr="00342F02" w:rsidTr="002068CD">
        <w:trPr>
          <w:trHeight w:val="141"/>
        </w:trPr>
        <w:tc>
          <w:tcPr>
            <w:tcW w:w="991" w:type="dxa"/>
          </w:tcPr>
          <w:p w:rsidR="00D32338" w:rsidRPr="00906145" w:rsidRDefault="00D3233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2338" w:rsidRPr="00612755" w:rsidRDefault="00A75040" w:rsidP="00ED0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A7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7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е юных граждан Республики Татарстан</w:t>
            </w:r>
          </w:p>
        </w:tc>
        <w:tc>
          <w:tcPr>
            <w:tcW w:w="2127" w:type="dxa"/>
            <w:gridSpan w:val="2"/>
          </w:tcPr>
          <w:p w:rsidR="00D32338" w:rsidRDefault="00A75040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г.</w:t>
            </w:r>
          </w:p>
          <w:p w:rsidR="00A75040" w:rsidRDefault="00A75040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75040" w:rsidRDefault="00A75040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г.</w:t>
            </w:r>
          </w:p>
        </w:tc>
        <w:tc>
          <w:tcPr>
            <w:tcW w:w="3045" w:type="dxa"/>
          </w:tcPr>
          <w:p w:rsidR="00D32338" w:rsidRDefault="00A75040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610" w:type="dxa"/>
            <w:gridSpan w:val="3"/>
          </w:tcPr>
          <w:p w:rsidR="00D32338" w:rsidRPr="00612755" w:rsidRDefault="00A75040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04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7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D1EC0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3D1EC0" w:rsidRPr="00BB02D6" w:rsidRDefault="008131D9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03244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D32338" w:rsidRPr="00342F02" w:rsidTr="002068CD">
        <w:trPr>
          <w:trHeight w:val="77"/>
        </w:trPr>
        <w:tc>
          <w:tcPr>
            <w:tcW w:w="991" w:type="dxa"/>
            <w:vAlign w:val="center"/>
          </w:tcPr>
          <w:p w:rsidR="00D32338" w:rsidRPr="00906145" w:rsidRDefault="00D3233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2338" w:rsidRPr="00612755" w:rsidRDefault="008131D9" w:rsidP="00813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 по лыжам среди членов отряда “Форпост” МБОУ “Старо-</w:t>
            </w:r>
            <w:proofErr w:type="spellStart"/>
            <w:r w:rsidRPr="0081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инском</w:t>
            </w:r>
            <w:proofErr w:type="spellEnd"/>
            <w:r w:rsidRPr="0081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НМР”</w:t>
            </w:r>
          </w:p>
        </w:tc>
        <w:tc>
          <w:tcPr>
            <w:tcW w:w="2127" w:type="dxa"/>
            <w:gridSpan w:val="2"/>
          </w:tcPr>
          <w:p w:rsidR="00D32338" w:rsidRDefault="008131D9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D9">
              <w:rPr>
                <w:rFonts w:ascii="Times New Roman" w:hAnsi="Times New Roman" w:cs="Times New Roman"/>
                <w:sz w:val="24"/>
                <w:szCs w:val="24"/>
              </w:rPr>
              <w:t>23.12.2020г.</w:t>
            </w:r>
          </w:p>
        </w:tc>
        <w:tc>
          <w:tcPr>
            <w:tcW w:w="3077" w:type="dxa"/>
            <w:gridSpan w:val="2"/>
          </w:tcPr>
          <w:p w:rsidR="00D32338" w:rsidRDefault="008131D9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латский муниципальный район </w:t>
            </w:r>
            <w:proofErr w:type="spellStart"/>
            <w:r w:rsidRPr="0081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1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1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ые</w:t>
            </w:r>
            <w:proofErr w:type="spellEnd"/>
            <w:r w:rsidRPr="0081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ны, </w:t>
            </w:r>
            <w:proofErr w:type="spellStart"/>
            <w:r w:rsidRPr="0081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лодежная</w:t>
            </w:r>
            <w:proofErr w:type="spellEnd"/>
            <w:r w:rsidRPr="0081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.1</w:t>
            </w:r>
          </w:p>
        </w:tc>
        <w:tc>
          <w:tcPr>
            <w:tcW w:w="4578" w:type="dxa"/>
            <w:gridSpan w:val="2"/>
          </w:tcPr>
          <w:p w:rsidR="00D32338" w:rsidRPr="00612755" w:rsidRDefault="008131D9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31D9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13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131D9" w:rsidRPr="00342F02" w:rsidTr="002068CD">
        <w:trPr>
          <w:trHeight w:val="77"/>
        </w:trPr>
        <w:tc>
          <w:tcPr>
            <w:tcW w:w="991" w:type="dxa"/>
            <w:vAlign w:val="center"/>
          </w:tcPr>
          <w:p w:rsidR="008131D9" w:rsidRPr="00AB0895" w:rsidRDefault="008131D9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131D9" w:rsidRPr="00342F02" w:rsidRDefault="008131D9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рвенства Нурлатского МР РТ по борьбе на поясах на призы воспитаннико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лпанов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 борьбы», посвященного 100-летию образования ТАССР.</w:t>
            </w:r>
          </w:p>
        </w:tc>
        <w:tc>
          <w:tcPr>
            <w:tcW w:w="2127" w:type="dxa"/>
            <w:gridSpan w:val="2"/>
          </w:tcPr>
          <w:p w:rsidR="008131D9" w:rsidRDefault="008131D9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D9">
              <w:rPr>
                <w:rFonts w:ascii="Times New Roman" w:hAnsi="Times New Roman" w:cs="Times New Roman"/>
                <w:sz w:val="24"/>
                <w:szCs w:val="24"/>
              </w:rPr>
              <w:t>23.12.2020г.</w:t>
            </w:r>
          </w:p>
          <w:p w:rsidR="008131D9" w:rsidRPr="00D32338" w:rsidRDefault="008131D9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D9">
              <w:rPr>
                <w:rFonts w:ascii="Times New Roman" w:hAnsi="Times New Roman" w:cs="Times New Roman"/>
                <w:sz w:val="24"/>
                <w:szCs w:val="24"/>
              </w:rPr>
              <w:t>10.00 ч</w:t>
            </w:r>
          </w:p>
        </w:tc>
        <w:tc>
          <w:tcPr>
            <w:tcW w:w="3077" w:type="dxa"/>
            <w:gridSpan w:val="2"/>
          </w:tcPr>
          <w:p w:rsidR="008131D9" w:rsidRPr="00342F02" w:rsidRDefault="008131D9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лпаново</w:t>
            </w:r>
            <w:proofErr w:type="spellEnd"/>
          </w:p>
        </w:tc>
        <w:tc>
          <w:tcPr>
            <w:tcW w:w="4578" w:type="dxa"/>
            <w:gridSpan w:val="2"/>
          </w:tcPr>
          <w:p w:rsidR="008131D9" w:rsidRPr="00D32338" w:rsidRDefault="0046491F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91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46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46491F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4649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131D9" w:rsidRPr="00342F02" w:rsidTr="002068CD">
        <w:trPr>
          <w:trHeight w:val="77"/>
        </w:trPr>
        <w:tc>
          <w:tcPr>
            <w:tcW w:w="991" w:type="dxa"/>
            <w:vAlign w:val="center"/>
          </w:tcPr>
          <w:p w:rsidR="008131D9" w:rsidRPr="00AB0895" w:rsidRDefault="008131D9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131D9" w:rsidRDefault="008131D9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спубликанских соревнованиях по плаванию на призы Деда Мороза.</w:t>
            </w:r>
          </w:p>
        </w:tc>
        <w:tc>
          <w:tcPr>
            <w:tcW w:w="2127" w:type="dxa"/>
            <w:gridSpan w:val="2"/>
          </w:tcPr>
          <w:p w:rsidR="008131D9" w:rsidRDefault="008131D9" w:rsidP="0020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D9">
              <w:rPr>
                <w:rFonts w:ascii="Times New Roman" w:hAnsi="Times New Roman" w:cs="Times New Roman"/>
                <w:sz w:val="24"/>
                <w:szCs w:val="24"/>
              </w:rPr>
              <w:t>23.12.2020г.</w:t>
            </w:r>
          </w:p>
        </w:tc>
        <w:tc>
          <w:tcPr>
            <w:tcW w:w="3077" w:type="dxa"/>
            <w:gridSpan w:val="2"/>
          </w:tcPr>
          <w:p w:rsidR="008131D9" w:rsidRDefault="008131D9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4578" w:type="dxa"/>
            <w:gridSpan w:val="2"/>
          </w:tcPr>
          <w:p w:rsidR="008131D9" w:rsidRDefault="0046491F" w:rsidP="0046491F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proofErr w:type="spellStart"/>
            <w:r w:rsidRPr="0046491F">
              <w:t>И.И.Гимадиев</w:t>
            </w:r>
            <w:proofErr w:type="spellEnd"/>
            <w:r w:rsidRPr="0046491F">
              <w:t xml:space="preserve"> – директор МБУ «Спортивная школа </w:t>
            </w:r>
            <w:proofErr w:type="spellStart"/>
            <w:r w:rsidRPr="0046491F">
              <w:t>им.Г.С.Хусаинова</w:t>
            </w:r>
            <w:proofErr w:type="spellEnd"/>
            <w:r w:rsidRPr="0046491F">
              <w:t>»</w:t>
            </w:r>
          </w:p>
        </w:tc>
      </w:tr>
      <w:tr w:rsidR="0046491F" w:rsidRPr="00342F02" w:rsidTr="002068CD">
        <w:trPr>
          <w:trHeight w:val="77"/>
        </w:trPr>
        <w:tc>
          <w:tcPr>
            <w:tcW w:w="991" w:type="dxa"/>
            <w:vAlign w:val="center"/>
          </w:tcPr>
          <w:p w:rsidR="0046491F" w:rsidRPr="00AB0895" w:rsidRDefault="0046491F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91F" w:rsidRPr="0046491F" w:rsidRDefault="0046491F" w:rsidP="00464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91F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РТ среди юношей 2009г.р. (Заинск) </w:t>
            </w:r>
          </w:p>
        </w:tc>
        <w:tc>
          <w:tcPr>
            <w:tcW w:w="2127" w:type="dxa"/>
            <w:gridSpan w:val="2"/>
          </w:tcPr>
          <w:p w:rsidR="00A75040" w:rsidRDefault="00A75040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12.2020</w:t>
            </w:r>
          </w:p>
          <w:p w:rsidR="0046491F" w:rsidRPr="0046491F" w:rsidRDefault="0046491F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49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:00</w:t>
            </w:r>
          </w:p>
        </w:tc>
        <w:tc>
          <w:tcPr>
            <w:tcW w:w="3077" w:type="dxa"/>
            <w:gridSpan w:val="2"/>
          </w:tcPr>
          <w:p w:rsidR="0046491F" w:rsidRPr="0046491F" w:rsidRDefault="0046491F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649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У «СШ по хоккею «Ледок»</w:t>
            </w:r>
          </w:p>
        </w:tc>
        <w:tc>
          <w:tcPr>
            <w:tcW w:w="4578" w:type="dxa"/>
            <w:gridSpan w:val="2"/>
          </w:tcPr>
          <w:p w:rsidR="0046491F" w:rsidRPr="0046491F" w:rsidRDefault="0046491F" w:rsidP="0046491F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proofErr w:type="spellStart"/>
            <w:r w:rsidRPr="0046491F">
              <w:t>М.И.Белов</w:t>
            </w:r>
            <w:proofErr w:type="spellEnd"/>
            <w:r w:rsidRPr="0046491F">
              <w:t xml:space="preserve">  - директор МАУ «Спортивная школа по хоккею «Ледок»</w:t>
            </w:r>
          </w:p>
        </w:tc>
      </w:tr>
      <w:tr w:rsidR="00A75040" w:rsidRPr="00342F02" w:rsidTr="002068CD">
        <w:trPr>
          <w:trHeight w:val="77"/>
        </w:trPr>
        <w:tc>
          <w:tcPr>
            <w:tcW w:w="991" w:type="dxa"/>
            <w:vAlign w:val="center"/>
          </w:tcPr>
          <w:p w:rsidR="00A75040" w:rsidRPr="00AB0895" w:rsidRDefault="00A7504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75040" w:rsidRPr="00612755" w:rsidRDefault="00A75040" w:rsidP="0051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A7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II </w:t>
            </w:r>
            <w:proofErr w:type="gramStart"/>
            <w:r w:rsidRPr="00A7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е</w:t>
            </w:r>
            <w:proofErr w:type="gramEnd"/>
            <w:r w:rsidRPr="00A7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граждан Республики Татарстан</w:t>
            </w:r>
          </w:p>
        </w:tc>
        <w:tc>
          <w:tcPr>
            <w:tcW w:w="2127" w:type="dxa"/>
            <w:gridSpan w:val="2"/>
          </w:tcPr>
          <w:p w:rsidR="00A75040" w:rsidRDefault="00A75040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г.</w:t>
            </w:r>
          </w:p>
          <w:p w:rsidR="00A75040" w:rsidRDefault="00A75040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75040" w:rsidRDefault="00A75040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г.</w:t>
            </w:r>
          </w:p>
        </w:tc>
        <w:tc>
          <w:tcPr>
            <w:tcW w:w="3077" w:type="dxa"/>
            <w:gridSpan w:val="2"/>
          </w:tcPr>
          <w:p w:rsidR="00A75040" w:rsidRDefault="00A75040" w:rsidP="005175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78" w:type="dxa"/>
            <w:gridSpan w:val="2"/>
          </w:tcPr>
          <w:p w:rsidR="00A75040" w:rsidRPr="00612755" w:rsidRDefault="00A75040" w:rsidP="005175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04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7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AD0CF4" w:rsidRPr="00BB02D6" w:rsidRDefault="008131D9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03244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AD0CF4" w:rsidRPr="00342F02" w:rsidTr="002068CD">
        <w:trPr>
          <w:trHeight w:val="568"/>
        </w:trPr>
        <w:tc>
          <w:tcPr>
            <w:tcW w:w="991" w:type="dxa"/>
            <w:vAlign w:val="center"/>
          </w:tcPr>
          <w:p w:rsidR="00AD0CF4" w:rsidRPr="00AB0895" w:rsidRDefault="00AD0CF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AD0CF4" w:rsidRPr="00342F02" w:rsidRDefault="00D32338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г.</w:t>
            </w:r>
          </w:p>
        </w:tc>
        <w:tc>
          <w:tcPr>
            <w:tcW w:w="307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75040" w:rsidRPr="00342F02" w:rsidTr="002068CD">
        <w:trPr>
          <w:trHeight w:val="568"/>
        </w:trPr>
        <w:tc>
          <w:tcPr>
            <w:tcW w:w="991" w:type="dxa"/>
            <w:vAlign w:val="center"/>
          </w:tcPr>
          <w:p w:rsidR="00A75040" w:rsidRPr="00906145" w:rsidRDefault="00A7504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75040" w:rsidRPr="00612755" w:rsidRDefault="00A75040" w:rsidP="0051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A7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II </w:t>
            </w:r>
            <w:proofErr w:type="gramStart"/>
            <w:r w:rsidRPr="00A7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е</w:t>
            </w:r>
            <w:proofErr w:type="gramEnd"/>
            <w:r w:rsidRPr="00A7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граждан Республики Татарстан</w:t>
            </w:r>
          </w:p>
        </w:tc>
        <w:tc>
          <w:tcPr>
            <w:tcW w:w="2127" w:type="dxa"/>
            <w:gridSpan w:val="2"/>
          </w:tcPr>
          <w:p w:rsidR="00A75040" w:rsidRDefault="00A75040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г.</w:t>
            </w:r>
          </w:p>
          <w:p w:rsidR="00A75040" w:rsidRDefault="00A75040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75040" w:rsidRDefault="00A75040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г.</w:t>
            </w:r>
          </w:p>
        </w:tc>
        <w:tc>
          <w:tcPr>
            <w:tcW w:w="3077" w:type="dxa"/>
            <w:gridSpan w:val="2"/>
          </w:tcPr>
          <w:p w:rsidR="00A75040" w:rsidRDefault="00A75040" w:rsidP="005175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78" w:type="dxa"/>
            <w:gridSpan w:val="2"/>
          </w:tcPr>
          <w:p w:rsidR="00A75040" w:rsidRPr="00612755" w:rsidRDefault="00A75040" w:rsidP="005175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04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7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6491F" w:rsidRPr="00342F02" w:rsidTr="002068CD">
        <w:trPr>
          <w:trHeight w:val="568"/>
        </w:trPr>
        <w:tc>
          <w:tcPr>
            <w:tcW w:w="991" w:type="dxa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91F" w:rsidRPr="00342F02" w:rsidRDefault="0046491F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спубликанских соревнованиях по плаванию на призы Деда Мороза.</w:t>
            </w:r>
          </w:p>
        </w:tc>
        <w:tc>
          <w:tcPr>
            <w:tcW w:w="2127" w:type="dxa"/>
            <w:gridSpan w:val="2"/>
          </w:tcPr>
          <w:p w:rsidR="0046491F" w:rsidRDefault="0046491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г.</w:t>
            </w:r>
          </w:p>
        </w:tc>
        <w:tc>
          <w:tcPr>
            <w:tcW w:w="3077" w:type="dxa"/>
            <w:gridSpan w:val="2"/>
          </w:tcPr>
          <w:p w:rsidR="0046491F" w:rsidRPr="00342F02" w:rsidRDefault="0046491F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7C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4578" w:type="dxa"/>
            <w:gridSpan w:val="2"/>
          </w:tcPr>
          <w:p w:rsidR="0046491F" w:rsidRPr="00D32338" w:rsidRDefault="0046491F" w:rsidP="005175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91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46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46491F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4649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6491F" w:rsidRPr="00342F02" w:rsidTr="002068CD">
        <w:trPr>
          <w:trHeight w:val="568"/>
        </w:trPr>
        <w:tc>
          <w:tcPr>
            <w:tcW w:w="991" w:type="dxa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91F" w:rsidRPr="00E07C47" w:rsidRDefault="0046491F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финальном этапе Первенства РТ по мини-футболу среди юношей 2007-200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46491F" w:rsidRDefault="0046491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г.</w:t>
            </w:r>
          </w:p>
        </w:tc>
        <w:tc>
          <w:tcPr>
            <w:tcW w:w="3077" w:type="dxa"/>
            <w:gridSpan w:val="2"/>
          </w:tcPr>
          <w:p w:rsidR="0046491F" w:rsidRPr="00E07C47" w:rsidRDefault="0046491F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жня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шм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мадыш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-на</w:t>
            </w:r>
          </w:p>
        </w:tc>
        <w:tc>
          <w:tcPr>
            <w:tcW w:w="4578" w:type="dxa"/>
            <w:gridSpan w:val="2"/>
          </w:tcPr>
          <w:p w:rsidR="0046491F" w:rsidRDefault="0046491F" w:rsidP="00517575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proofErr w:type="spellStart"/>
            <w:r w:rsidRPr="0046491F">
              <w:t>И.И.Гимадиев</w:t>
            </w:r>
            <w:proofErr w:type="spellEnd"/>
            <w:r w:rsidRPr="0046491F">
              <w:t xml:space="preserve"> – директор МБУ «Спортивная школа </w:t>
            </w:r>
            <w:proofErr w:type="spellStart"/>
            <w:r w:rsidRPr="0046491F">
              <w:t>им.Г.С.Хусаинова</w:t>
            </w:r>
            <w:proofErr w:type="spellEnd"/>
            <w:r w:rsidRPr="0046491F">
              <w:t>»</w:t>
            </w:r>
          </w:p>
        </w:tc>
      </w:tr>
      <w:tr w:rsidR="0046491F" w:rsidRPr="00342F02" w:rsidTr="002068CD">
        <w:trPr>
          <w:trHeight w:val="568"/>
        </w:trPr>
        <w:tc>
          <w:tcPr>
            <w:tcW w:w="991" w:type="dxa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91F" w:rsidRDefault="0046491F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турнире городского округа Тольятти по самбо среди юношей «Мемориала чемпиона Мира и Европы ЗМС Михаила Зюзина, мастеров спорта СССР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стров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. Иванова, Р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атч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46491F" w:rsidRDefault="0046491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г.</w:t>
            </w:r>
          </w:p>
        </w:tc>
        <w:tc>
          <w:tcPr>
            <w:tcW w:w="3077" w:type="dxa"/>
            <w:gridSpan w:val="2"/>
          </w:tcPr>
          <w:p w:rsidR="0046491F" w:rsidRDefault="0046491F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 Тольятти</w:t>
            </w:r>
          </w:p>
        </w:tc>
        <w:tc>
          <w:tcPr>
            <w:tcW w:w="4578" w:type="dxa"/>
            <w:gridSpan w:val="2"/>
          </w:tcPr>
          <w:p w:rsidR="0046491F" w:rsidRDefault="0046491F" w:rsidP="00517575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proofErr w:type="spellStart"/>
            <w:r w:rsidRPr="0046491F">
              <w:t>И.И.Гимадиев</w:t>
            </w:r>
            <w:proofErr w:type="spellEnd"/>
            <w:r w:rsidRPr="0046491F">
              <w:t xml:space="preserve"> – директор МБУ «Спортивная школа </w:t>
            </w:r>
            <w:proofErr w:type="spellStart"/>
            <w:r w:rsidRPr="0046491F">
              <w:t>им.Г.С.Хусаинова</w:t>
            </w:r>
            <w:proofErr w:type="spellEnd"/>
            <w:r w:rsidRPr="0046491F">
              <w:t>»</w:t>
            </w:r>
          </w:p>
        </w:tc>
      </w:tr>
      <w:tr w:rsidR="0046491F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46491F" w:rsidRPr="00BB02D6" w:rsidRDefault="0046491F" w:rsidP="00BB02D6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46491F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91F" w:rsidRPr="002E3240" w:rsidRDefault="0046491F" w:rsidP="008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D9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детей на Президентскую елку 2020г. </w:t>
            </w:r>
          </w:p>
        </w:tc>
        <w:tc>
          <w:tcPr>
            <w:tcW w:w="2033" w:type="dxa"/>
          </w:tcPr>
          <w:p w:rsidR="0046491F" w:rsidRPr="002E3240" w:rsidRDefault="0046491F" w:rsidP="00A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D9">
              <w:rPr>
                <w:rFonts w:ascii="Times New Roman" w:hAnsi="Times New Roman" w:cs="Times New Roman"/>
                <w:sz w:val="24"/>
                <w:szCs w:val="24"/>
              </w:rPr>
              <w:t>25.12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gridSpan w:val="2"/>
          </w:tcPr>
          <w:p w:rsidR="0046491F" w:rsidRPr="00342F02" w:rsidRDefault="0046491F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610" w:type="dxa"/>
            <w:gridSpan w:val="3"/>
          </w:tcPr>
          <w:p w:rsidR="0046491F" w:rsidRPr="00342F02" w:rsidRDefault="0046491F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46491F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91F" w:rsidRPr="00611336" w:rsidRDefault="0046491F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нальном этапе Первенства РТ по мини-футболу среди юношей 2007-2008 </w:t>
            </w:r>
            <w:proofErr w:type="spellStart"/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33" w:type="dxa"/>
          </w:tcPr>
          <w:p w:rsidR="0046491F" w:rsidRPr="00203244" w:rsidRDefault="0046491F" w:rsidP="00A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F">
              <w:rPr>
                <w:rFonts w:ascii="Times New Roman" w:hAnsi="Times New Roman" w:cs="Times New Roman"/>
                <w:sz w:val="24"/>
                <w:szCs w:val="24"/>
              </w:rPr>
              <w:t>25.12.2020г.</w:t>
            </w:r>
          </w:p>
        </w:tc>
        <w:tc>
          <w:tcPr>
            <w:tcW w:w="3139" w:type="dxa"/>
            <w:gridSpan w:val="2"/>
          </w:tcPr>
          <w:p w:rsidR="0046491F" w:rsidRPr="00342F02" w:rsidRDefault="0046491F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7C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gramStart"/>
            <w:r w:rsidRPr="00E07C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жняя</w:t>
            </w:r>
            <w:proofErr w:type="gramEnd"/>
            <w:r w:rsidRPr="00E07C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7C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шма</w:t>
            </w:r>
            <w:proofErr w:type="spellEnd"/>
            <w:r w:rsidRPr="00E07C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7C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мадышского</w:t>
            </w:r>
            <w:proofErr w:type="spellEnd"/>
            <w:r w:rsidRPr="00E07C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-на</w:t>
            </w:r>
          </w:p>
        </w:tc>
        <w:tc>
          <w:tcPr>
            <w:tcW w:w="4610" w:type="dxa"/>
            <w:gridSpan w:val="3"/>
          </w:tcPr>
          <w:p w:rsidR="0046491F" w:rsidRPr="00D32338" w:rsidRDefault="0046491F" w:rsidP="005175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91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46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46491F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4649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6491F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91F" w:rsidRPr="00E07C47" w:rsidRDefault="0046491F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городского округа Тольятти по самбо среди юношей «Мемориала чемпиона Мира и Европы ЗМС Михаила Зюзина, мастеров спорта СССР Д. </w:t>
            </w:r>
            <w:proofErr w:type="spellStart"/>
            <w:r w:rsidRPr="00EF7878">
              <w:rPr>
                <w:rFonts w:ascii="Times New Roman" w:hAnsi="Times New Roman" w:cs="Times New Roman"/>
                <w:sz w:val="24"/>
                <w:szCs w:val="24"/>
              </w:rPr>
              <w:t>Рейстрового</w:t>
            </w:r>
            <w:proofErr w:type="spellEnd"/>
            <w:r w:rsidRPr="00EF7878">
              <w:rPr>
                <w:rFonts w:ascii="Times New Roman" w:hAnsi="Times New Roman" w:cs="Times New Roman"/>
                <w:sz w:val="24"/>
                <w:szCs w:val="24"/>
              </w:rPr>
              <w:t xml:space="preserve">, И. Иванова, Р. </w:t>
            </w:r>
            <w:proofErr w:type="spellStart"/>
            <w:r w:rsidRPr="00EF7878">
              <w:rPr>
                <w:rFonts w:ascii="Times New Roman" w:hAnsi="Times New Roman" w:cs="Times New Roman"/>
                <w:sz w:val="24"/>
                <w:szCs w:val="24"/>
              </w:rPr>
              <w:t>М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F7878">
              <w:rPr>
                <w:rFonts w:ascii="Times New Roman" w:hAnsi="Times New Roman" w:cs="Times New Roman"/>
                <w:sz w:val="24"/>
                <w:szCs w:val="24"/>
              </w:rPr>
              <w:t>тчина</w:t>
            </w:r>
            <w:proofErr w:type="spellEnd"/>
            <w:r w:rsidRPr="00EF78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46491F" w:rsidRPr="00D32338" w:rsidRDefault="0046491F" w:rsidP="00A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F">
              <w:rPr>
                <w:rFonts w:ascii="Times New Roman" w:hAnsi="Times New Roman" w:cs="Times New Roman"/>
                <w:sz w:val="24"/>
                <w:szCs w:val="24"/>
              </w:rPr>
              <w:t>25.12.2020г.</w:t>
            </w:r>
          </w:p>
        </w:tc>
        <w:tc>
          <w:tcPr>
            <w:tcW w:w="3139" w:type="dxa"/>
            <w:gridSpan w:val="2"/>
          </w:tcPr>
          <w:p w:rsidR="0046491F" w:rsidRPr="00E07C47" w:rsidRDefault="0046491F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78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 Тольятти</w:t>
            </w:r>
          </w:p>
        </w:tc>
        <w:tc>
          <w:tcPr>
            <w:tcW w:w="4610" w:type="dxa"/>
            <w:gridSpan w:val="3"/>
          </w:tcPr>
          <w:p w:rsidR="0046491F" w:rsidRDefault="0046491F" w:rsidP="00517575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proofErr w:type="spellStart"/>
            <w:r w:rsidRPr="0046491F">
              <w:t>И.И.Гимадиев</w:t>
            </w:r>
            <w:proofErr w:type="spellEnd"/>
            <w:r w:rsidRPr="0046491F">
              <w:t xml:space="preserve"> – директор МБУ «Спортивная школа </w:t>
            </w:r>
            <w:proofErr w:type="spellStart"/>
            <w:r w:rsidRPr="0046491F">
              <w:t>им.Г.С.Хусаинова</w:t>
            </w:r>
            <w:proofErr w:type="spellEnd"/>
            <w:r w:rsidRPr="0046491F">
              <w:t>»</w:t>
            </w:r>
          </w:p>
        </w:tc>
      </w:tr>
      <w:tr w:rsidR="0046491F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91F" w:rsidRPr="0046491F" w:rsidRDefault="0046491F" w:rsidP="00464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91F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РТ среди юношей 2007г.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хоккею </w:t>
            </w:r>
            <w:r w:rsidRPr="0046491F">
              <w:rPr>
                <w:rFonts w:ascii="Times New Roman" w:hAnsi="Times New Roman" w:cs="Times New Roman"/>
                <w:sz w:val="26"/>
                <w:szCs w:val="26"/>
              </w:rPr>
              <w:t xml:space="preserve">(Набережные Челны) </w:t>
            </w:r>
          </w:p>
        </w:tc>
        <w:tc>
          <w:tcPr>
            <w:tcW w:w="2033" w:type="dxa"/>
          </w:tcPr>
          <w:p w:rsidR="0046491F" w:rsidRDefault="0046491F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F">
              <w:rPr>
                <w:rFonts w:ascii="Times New Roman" w:hAnsi="Times New Roman" w:cs="Times New Roman"/>
                <w:sz w:val="24"/>
                <w:szCs w:val="24"/>
              </w:rPr>
              <w:t>25.12.2020г.</w:t>
            </w:r>
          </w:p>
          <w:p w:rsidR="0046491F" w:rsidRPr="00D32338" w:rsidRDefault="0046491F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39" w:type="dxa"/>
            <w:gridSpan w:val="2"/>
          </w:tcPr>
          <w:p w:rsidR="0046491F" w:rsidRPr="0046491F" w:rsidRDefault="0046491F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649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У «СШ по хоккею «Ледок»</w:t>
            </w:r>
          </w:p>
        </w:tc>
        <w:tc>
          <w:tcPr>
            <w:tcW w:w="4610" w:type="dxa"/>
            <w:gridSpan w:val="3"/>
          </w:tcPr>
          <w:p w:rsidR="0046491F" w:rsidRPr="0046491F" w:rsidRDefault="0046491F" w:rsidP="00517575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proofErr w:type="spellStart"/>
            <w:r w:rsidRPr="0046491F">
              <w:t>М.И.Белов</w:t>
            </w:r>
            <w:proofErr w:type="spellEnd"/>
            <w:r w:rsidRPr="0046491F">
              <w:t xml:space="preserve">  - директор МАУ «Спортивная школа по хоккею «Ледок»</w:t>
            </w:r>
          </w:p>
        </w:tc>
      </w:tr>
      <w:tr w:rsidR="00A75040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75040" w:rsidRPr="00906145" w:rsidRDefault="00A7504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E4E" w:rsidRDefault="00DC50D2" w:rsidP="00B50E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0E4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5040" w:rsidRPr="0046491F" w:rsidRDefault="00DC50D2" w:rsidP="00B50E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>парад «Новогодние Чудо -  сан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33" w:type="dxa"/>
          </w:tcPr>
          <w:p w:rsidR="00A75040" w:rsidRPr="0046491F" w:rsidRDefault="00DC50D2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г.</w:t>
            </w:r>
          </w:p>
        </w:tc>
        <w:tc>
          <w:tcPr>
            <w:tcW w:w="3139" w:type="dxa"/>
            <w:gridSpan w:val="2"/>
          </w:tcPr>
          <w:p w:rsidR="00A75040" w:rsidRDefault="00DC50D2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рлат</w:t>
            </w:r>
            <w:proofErr w:type="spellEnd"/>
          </w:p>
          <w:p w:rsidR="00DC50D2" w:rsidRPr="0046491F" w:rsidRDefault="00DC50D2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Центральная площадь</w:t>
            </w:r>
          </w:p>
        </w:tc>
        <w:tc>
          <w:tcPr>
            <w:tcW w:w="4610" w:type="dxa"/>
            <w:gridSpan w:val="3"/>
          </w:tcPr>
          <w:p w:rsidR="00A75040" w:rsidRDefault="00DC50D2" w:rsidP="00517575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proofErr w:type="spellStart"/>
            <w:r w:rsidRPr="00DC50D2">
              <w:t>И.И.Гимадиев</w:t>
            </w:r>
            <w:proofErr w:type="spellEnd"/>
            <w:r w:rsidRPr="00DC50D2">
              <w:t xml:space="preserve"> – директор МБУ «Спортивная школа </w:t>
            </w:r>
            <w:proofErr w:type="spellStart"/>
            <w:r w:rsidRPr="00DC50D2">
              <w:t>им.Г.С.Хусаинова</w:t>
            </w:r>
            <w:proofErr w:type="spellEnd"/>
            <w:r w:rsidRPr="00DC50D2">
              <w:t>»</w:t>
            </w:r>
          </w:p>
          <w:p w:rsidR="00DC50D2" w:rsidRPr="0046491F" w:rsidRDefault="00DC50D2" w:rsidP="00517575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proofErr w:type="spellStart"/>
            <w:r w:rsidRPr="00DC50D2">
              <w:t>М.И.Белов</w:t>
            </w:r>
            <w:proofErr w:type="spellEnd"/>
            <w:r w:rsidRPr="00DC50D2">
              <w:t xml:space="preserve">  - директор МАУ «Спортивная школа по хоккею «Ледок»</w:t>
            </w:r>
          </w:p>
        </w:tc>
      </w:tr>
      <w:tr w:rsidR="00B50E4E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B50E4E" w:rsidRPr="00906145" w:rsidRDefault="00B50E4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E4E" w:rsidRDefault="00D96395" w:rsidP="00D96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на Республиканской (Президентской) новогодней ёлке</w:t>
            </w:r>
          </w:p>
        </w:tc>
        <w:tc>
          <w:tcPr>
            <w:tcW w:w="2033" w:type="dxa"/>
          </w:tcPr>
          <w:p w:rsidR="00B50E4E" w:rsidRDefault="00B50E4E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г.</w:t>
            </w:r>
          </w:p>
        </w:tc>
        <w:tc>
          <w:tcPr>
            <w:tcW w:w="3139" w:type="dxa"/>
            <w:gridSpan w:val="2"/>
          </w:tcPr>
          <w:p w:rsidR="00B50E4E" w:rsidRDefault="00B50E4E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зань</w:t>
            </w:r>
            <w:proofErr w:type="spellEnd"/>
          </w:p>
        </w:tc>
        <w:tc>
          <w:tcPr>
            <w:tcW w:w="4610" w:type="dxa"/>
            <w:gridSpan w:val="3"/>
          </w:tcPr>
          <w:p w:rsidR="00B50E4E" w:rsidRPr="00DC50D2" w:rsidRDefault="00B50E4E" w:rsidP="00517575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proofErr w:type="spellStart"/>
            <w:r w:rsidRPr="00B50E4E">
              <w:t>Р.М.Фатхутдинова</w:t>
            </w:r>
            <w:proofErr w:type="spellEnd"/>
            <w:r w:rsidRPr="00B50E4E">
              <w:t xml:space="preserve"> – начальник отдела по делам молодежи и спорту</w:t>
            </w:r>
          </w:p>
        </w:tc>
      </w:tr>
      <w:tr w:rsidR="0046491F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46491F" w:rsidRPr="00BB02D6" w:rsidRDefault="0046491F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кабря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46491F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6491F" w:rsidRPr="0046491F" w:rsidRDefault="0046491F" w:rsidP="00517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91F">
              <w:rPr>
                <w:rFonts w:ascii="Times New Roman" w:hAnsi="Times New Roman" w:cs="Times New Roman"/>
                <w:sz w:val="26"/>
                <w:szCs w:val="26"/>
              </w:rPr>
              <w:t>Первенство РТ среди юношей 2008г.р. (Мензел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033" w:type="dxa"/>
            <w:shd w:val="clear" w:color="auto" w:fill="auto"/>
          </w:tcPr>
          <w:p w:rsidR="0046491F" w:rsidRDefault="0046491F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49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4649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2.2020г.</w:t>
            </w:r>
          </w:p>
          <w:p w:rsidR="0046491F" w:rsidRPr="0046491F" w:rsidRDefault="0046491F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49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6491F" w:rsidRPr="0046491F" w:rsidRDefault="0046491F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649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У «СШ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6491F" w:rsidRPr="00342F02" w:rsidRDefault="0046491F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6491F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6491F" w:rsidRPr="00104D37" w:rsidRDefault="0046491F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46491F" w:rsidRDefault="00A75040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  <w:r w:rsidR="0046491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46491F" w:rsidRDefault="0046491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6491F" w:rsidRPr="00342F02" w:rsidRDefault="0046491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6491F" w:rsidRPr="00342F02" w:rsidRDefault="0046491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6491F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6491F" w:rsidRPr="00611336" w:rsidRDefault="0046491F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венства Нурлатского МР РТ по самбо среди юношей 2007 г.р. и моложе</w:t>
            </w:r>
          </w:p>
        </w:tc>
        <w:tc>
          <w:tcPr>
            <w:tcW w:w="2033" w:type="dxa"/>
            <w:shd w:val="clear" w:color="auto" w:fill="auto"/>
          </w:tcPr>
          <w:p w:rsidR="0046491F" w:rsidRDefault="0046491F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6491F" w:rsidRPr="00342F02" w:rsidRDefault="0046491F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 «Батыр» г. Нурлат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6491F" w:rsidRPr="00611336" w:rsidRDefault="004148D2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8D2">
              <w:rPr>
                <w:rFonts w:ascii="Times New Roman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4148D2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4148D2"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4148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48D2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4148D2" w:rsidRPr="00906145" w:rsidRDefault="004148D2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48D2" w:rsidRDefault="004148D2" w:rsidP="0085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партакиад</w:t>
            </w:r>
            <w:r w:rsidR="008564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рганизаций и предприятий</w:t>
            </w:r>
          </w:p>
        </w:tc>
        <w:tc>
          <w:tcPr>
            <w:tcW w:w="2033" w:type="dxa"/>
            <w:shd w:val="clear" w:color="auto" w:fill="auto"/>
          </w:tcPr>
          <w:p w:rsidR="004148D2" w:rsidRDefault="004148D2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148D2" w:rsidRDefault="004148D2" w:rsidP="004148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 «Батыр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148D2" w:rsidRDefault="004148D2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8D2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148D2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6491F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46491F" w:rsidRPr="00BB02D6" w:rsidRDefault="0046491F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7 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я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46491F" w:rsidRPr="00906145" w:rsidRDefault="0046491F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491F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6491F" w:rsidRPr="00104D37" w:rsidRDefault="0046491F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46491F" w:rsidRPr="001E4DAA" w:rsidRDefault="00A75040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  <w:r w:rsidR="0046491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46491F" w:rsidRDefault="0046491F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6491F" w:rsidRPr="00342F02" w:rsidRDefault="0046491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6491F" w:rsidRPr="00342F02" w:rsidRDefault="0046491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6491F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6491F" w:rsidRPr="0046491F" w:rsidRDefault="0046491F" w:rsidP="00464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91F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РТ среди юношей 2006г.р. (Елабуга) </w:t>
            </w:r>
          </w:p>
        </w:tc>
        <w:tc>
          <w:tcPr>
            <w:tcW w:w="2033" w:type="dxa"/>
            <w:shd w:val="clear" w:color="auto" w:fill="auto"/>
          </w:tcPr>
          <w:p w:rsidR="0046491F" w:rsidRPr="0046491F" w:rsidRDefault="0046491F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12.202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6491F" w:rsidRPr="0046491F" w:rsidRDefault="0046491F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649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У «СШ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6491F" w:rsidRPr="00342F02" w:rsidRDefault="0046491F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D54"/>
    <w:rsid w:val="00155D10"/>
    <w:rsid w:val="0016065D"/>
    <w:rsid w:val="001709C7"/>
    <w:rsid w:val="00171C1E"/>
    <w:rsid w:val="00182C45"/>
    <w:rsid w:val="001C75FB"/>
    <w:rsid w:val="001E3BBA"/>
    <w:rsid w:val="001E4DAA"/>
    <w:rsid w:val="001F0D42"/>
    <w:rsid w:val="001F566C"/>
    <w:rsid w:val="001F7AAA"/>
    <w:rsid w:val="00203244"/>
    <w:rsid w:val="002068CD"/>
    <w:rsid w:val="00212A86"/>
    <w:rsid w:val="00214E7B"/>
    <w:rsid w:val="00220FF2"/>
    <w:rsid w:val="00240B9A"/>
    <w:rsid w:val="00244FD7"/>
    <w:rsid w:val="002471E4"/>
    <w:rsid w:val="002642D5"/>
    <w:rsid w:val="00275CBB"/>
    <w:rsid w:val="002767E7"/>
    <w:rsid w:val="00280634"/>
    <w:rsid w:val="00286E41"/>
    <w:rsid w:val="002D1D52"/>
    <w:rsid w:val="002D1ED3"/>
    <w:rsid w:val="002E281B"/>
    <w:rsid w:val="002E3240"/>
    <w:rsid w:val="002E53EE"/>
    <w:rsid w:val="00311049"/>
    <w:rsid w:val="00314C67"/>
    <w:rsid w:val="003268A3"/>
    <w:rsid w:val="00342F02"/>
    <w:rsid w:val="0035557F"/>
    <w:rsid w:val="00365050"/>
    <w:rsid w:val="00370905"/>
    <w:rsid w:val="00380792"/>
    <w:rsid w:val="00394B09"/>
    <w:rsid w:val="003A0D6E"/>
    <w:rsid w:val="003B1F41"/>
    <w:rsid w:val="003C25EC"/>
    <w:rsid w:val="003C33E6"/>
    <w:rsid w:val="003D1EC0"/>
    <w:rsid w:val="003D2713"/>
    <w:rsid w:val="003D74E9"/>
    <w:rsid w:val="003E11F4"/>
    <w:rsid w:val="00404A6D"/>
    <w:rsid w:val="004148D2"/>
    <w:rsid w:val="0046491F"/>
    <w:rsid w:val="00491C7D"/>
    <w:rsid w:val="004B35E1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11336"/>
    <w:rsid w:val="00612755"/>
    <w:rsid w:val="0064558E"/>
    <w:rsid w:val="006517A9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6AA8"/>
    <w:rsid w:val="007F2DF3"/>
    <w:rsid w:val="008131D9"/>
    <w:rsid w:val="00814157"/>
    <w:rsid w:val="00822B85"/>
    <w:rsid w:val="00856405"/>
    <w:rsid w:val="00885ED1"/>
    <w:rsid w:val="008918EE"/>
    <w:rsid w:val="008932FC"/>
    <w:rsid w:val="008A04B0"/>
    <w:rsid w:val="008A2239"/>
    <w:rsid w:val="008A78CA"/>
    <w:rsid w:val="008B25B6"/>
    <w:rsid w:val="008B404E"/>
    <w:rsid w:val="008C72EE"/>
    <w:rsid w:val="008C7A97"/>
    <w:rsid w:val="008D2238"/>
    <w:rsid w:val="008E6592"/>
    <w:rsid w:val="00906145"/>
    <w:rsid w:val="0090704B"/>
    <w:rsid w:val="00916400"/>
    <w:rsid w:val="009279B1"/>
    <w:rsid w:val="009315F5"/>
    <w:rsid w:val="00936E41"/>
    <w:rsid w:val="00942765"/>
    <w:rsid w:val="00943B9B"/>
    <w:rsid w:val="00962EF4"/>
    <w:rsid w:val="009A6701"/>
    <w:rsid w:val="009D0AAC"/>
    <w:rsid w:val="009E2769"/>
    <w:rsid w:val="009E29F7"/>
    <w:rsid w:val="00A17468"/>
    <w:rsid w:val="00A73EC1"/>
    <w:rsid w:val="00A75040"/>
    <w:rsid w:val="00A83550"/>
    <w:rsid w:val="00AB0895"/>
    <w:rsid w:val="00AB1DC1"/>
    <w:rsid w:val="00AB2651"/>
    <w:rsid w:val="00AD0CF4"/>
    <w:rsid w:val="00AF11E6"/>
    <w:rsid w:val="00B041A0"/>
    <w:rsid w:val="00B12FA8"/>
    <w:rsid w:val="00B13744"/>
    <w:rsid w:val="00B1758E"/>
    <w:rsid w:val="00B50E4E"/>
    <w:rsid w:val="00B535A3"/>
    <w:rsid w:val="00B53934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683E"/>
    <w:rsid w:val="00C165D5"/>
    <w:rsid w:val="00C175C5"/>
    <w:rsid w:val="00C265CC"/>
    <w:rsid w:val="00C468C9"/>
    <w:rsid w:val="00C46AC5"/>
    <w:rsid w:val="00C524AA"/>
    <w:rsid w:val="00C52C55"/>
    <w:rsid w:val="00C57651"/>
    <w:rsid w:val="00C71874"/>
    <w:rsid w:val="00C85416"/>
    <w:rsid w:val="00C9279F"/>
    <w:rsid w:val="00CD7ED6"/>
    <w:rsid w:val="00CE02B2"/>
    <w:rsid w:val="00CE0619"/>
    <w:rsid w:val="00CE3DF1"/>
    <w:rsid w:val="00D14749"/>
    <w:rsid w:val="00D1496E"/>
    <w:rsid w:val="00D32338"/>
    <w:rsid w:val="00D32439"/>
    <w:rsid w:val="00D91EA4"/>
    <w:rsid w:val="00D96395"/>
    <w:rsid w:val="00DB0C7E"/>
    <w:rsid w:val="00DC50D2"/>
    <w:rsid w:val="00DD0948"/>
    <w:rsid w:val="00DF0310"/>
    <w:rsid w:val="00DF391E"/>
    <w:rsid w:val="00E03461"/>
    <w:rsid w:val="00E41EA5"/>
    <w:rsid w:val="00E437E9"/>
    <w:rsid w:val="00E468E3"/>
    <w:rsid w:val="00E53C8E"/>
    <w:rsid w:val="00E666D6"/>
    <w:rsid w:val="00E71BDC"/>
    <w:rsid w:val="00E80F97"/>
    <w:rsid w:val="00EA7076"/>
    <w:rsid w:val="00EB16F8"/>
    <w:rsid w:val="00EB48D4"/>
    <w:rsid w:val="00EB6493"/>
    <w:rsid w:val="00EB7F44"/>
    <w:rsid w:val="00EE0369"/>
    <w:rsid w:val="00EE10E1"/>
    <w:rsid w:val="00EE16CC"/>
    <w:rsid w:val="00F11925"/>
    <w:rsid w:val="00F6750C"/>
    <w:rsid w:val="00F718E3"/>
    <w:rsid w:val="00F973B1"/>
    <w:rsid w:val="00FB4C8E"/>
    <w:rsid w:val="00FD51EF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50D3-A8C1-4DD8-8641-5862117C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74</cp:revision>
  <dcterms:created xsi:type="dcterms:W3CDTF">2020-08-06T13:43:00Z</dcterms:created>
  <dcterms:modified xsi:type="dcterms:W3CDTF">2020-12-18T10:27:00Z</dcterms:modified>
</cp:coreProperties>
</file>